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8FA" w14:textId="5C3F1DED" w:rsidR="00A571A0" w:rsidRDefault="00120955" w:rsidP="00A571A0">
      <w:pPr>
        <w:spacing w:after="0" w:line="240" w:lineRule="auto"/>
        <w:jc w:val="center"/>
      </w:pPr>
      <w:r>
        <w:t>2</w:t>
      </w:r>
      <w:r w:rsidR="00BE241D">
        <w:t xml:space="preserve"> Year Study Plan</w:t>
      </w:r>
      <w:r w:rsidR="007502AB">
        <w:t xml:space="preserve"> (</w:t>
      </w:r>
      <w:r w:rsidR="002F0E66">
        <w:t>90</w:t>
      </w:r>
      <w:r w:rsidR="007502AB">
        <w:t xml:space="preserve"> Points)</w:t>
      </w:r>
      <w:r w:rsidR="00A571A0">
        <w:t xml:space="preserve"> for Students with a </w:t>
      </w:r>
    </w:p>
    <w:p w14:paraId="672A6659" w14:textId="4B562565" w:rsidR="00C10B8F" w:rsidRDefault="002F0E66" w:rsidP="00A571A0">
      <w:pPr>
        <w:spacing w:after="0" w:line="240" w:lineRule="auto"/>
        <w:jc w:val="center"/>
      </w:pPr>
      <w:r>
        <w:t>Mechanical</w:t>
      </w:r>
      <w:r w:rsidR="00A571A0">
        <w:t xml:space="preserve"> Engineering Background</w:t>
      </w:r>
      <w:r w:rsidR="005B4450">
        <w:t xml:space="preserve"> (without thermodynamics)</w:t>
      </w:r>
      <w:r w:rsidR="00381D11">
        <w:t xml:space="preserve"> </w:t>
      </w:r>
      <w:r w:rsidR="005B77BD">
        <w:t>– Commencing Semester 1</w:t>
      </w:r>
    </w:p>
    <w:p w14:paraId="72A832A5" w14:textId="46DBEF5B" w:rsidR="00BC1322" w:rsidRPr="00381D11" w:rsidRDefault="00381D11" w:rsidP="00A571A0">
      <w:pPr>
        <w:spacing w:before="180"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 xml:space="preserve">study plan is for students </w:t>
      </w:r>
      <w:r w:rsidR="00BC1322">
        <w:rPr>
          <w:sz w:val="16"/>
          <w:szCs w:val="16"/>
        </w:rPr>
        <w:t>with a</w:t>
      </w:r>
      <w:r w:rsidR="00E83FAF">
        <w:rPr>
          <w:sz w:val="16"/>
          <w:szCs w:val="16"/>
        </w:rPr>
        <w:t xml:space="preserve"> </w:t>
      </w:r>
      <w:r w:rsidR="002F0E66">
        <w:rPr>
          <w:sz w:val="16"/>
          <w:szCs w:val="16"/>
        </w:rPr>
        <w:t>Mechanical</w:t>
      </w:r>
      <w:r w:rsidR="00BC1322">
        <w:rPr>
          <w:sz w:val="16"/>
          <w:szCs w:val="16"/>
        </w:rPr>
        <w:t xml:space="preserve"> Engineering background </w:t>
      </w:r>
      <w:r w:rsidR="00AD00CC">
        <w:rPr>
          <w:sz w:val="16"/>
          <w:szCs w:val="16"/>
        </w:rPr>
        <w:t xml:space="preserve">required to take conversion units: </w:t>
      </w:r>
      <w:r w:rsidR="006B11E9">
        <w:rPr>
          <w:sz w:val="16"/>
          <w:szCs w:val="16"/>
        </w:rPr>
        <w:t>ELEC3006 Chemical Process Thermodynamics</w:t>
      </w:r>
      <w:r w:rsidR="002F0E66">
        <w:rPr>
          <w:sz w:val="16"/>
          <w:szCs w:val="16"/>
        </w:rPr>
        <w:t>; ENSC3016 Power and Machines; and ENSC3021 Circuits and Electronics</w:t>
      </w:r>
      <w:r w:rsidR="006B11E9">
        <w:rPr>
          <w:sz w:val="16"/>
          <w:szCs w:val="16"/>
        </w:rPr>
        <w:t>.</w:t>
      </w:r>
      <w:r w:rsidR="00AD00CC" w:rsidRPr="00BC1322">
        <w:rPr>
          <w:sz w:val="16"/>
          <w:szCs w:val="16"/>
        </w:rPr>
        <w:t xml:space="preserve"> </w:t>
      </w:r>
    </w:p>
    <w:tbl>
      <w:tblPr>
        <w:tblStyle w:val="TableGridLight"/>
        <w:tblW w:w="14175" w:type="dxa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1F0919" w:rsidRPr="00894982" w14:paraId="715D82E0" w14:textId="77777777" w:rsidTr="003051F3">
        <w:trPr>
          <w:trHeight w:val="737"/>
        </w:trPr>
        <w:tc>
          <w:tcPr>
            <w:tcW w:w="566" w:type="dxa"/>
            <w:vMerge w:val="restart"/>
            <w:textDirection w:val="btLr"/>
          </w:tcPr>
          <w:p w14:paraId="7362A012" w14:textId="3F91FF0B" w:rsidR="001F0919" w:rsidRPr="00894982" w:rsidRDefault="001F0919" w:rsidP="001F0919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14:paraId="29A3B6A5" w14:textId="63959DAB" w:rsidR="001F0919" w:rsidRPr="00BE241D" w:rsidRDefault="00D331B4" w:rsidP="001F0919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shd w:val="clear" w:color="auto" w:fill="FFE48A" w:themeFill="accent2" w:themeFillTint="66"/>
          </w:tcPr>
          <w:p w14:paraId="76A16868" w14:textId="77777777" w:rsidR="00D331B4" w:rsidRPr="001F0919" w:rsidRDefault="00A4730E" w:rsidP="00D331B4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1" w:history="1">
              <w:r w:rsidR="00D331B4" w:rsidRPr="001F0919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3021</w:t>
              </w:r>
            </w:hyperlink>
          </w:p>
          <w:p w14:paraId="08A2A532" w14:textId="292F5E23" w:rsidR="001F0919" w:rsidRPr="001F0919" w:rsidRDefault="00D331B4" w:rsidP="00D331B4">
            <w:pPr>
              <w:pStyle w:val="TableText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1F0919">
              <w:rPr>
                <w:sz w:val="16"/>
                <w:szCs w:val="16"/>
              </w:rPr>
              <w:t>Circuits and Electronics</w:t>
            </w:r>
          </w:p>
        </w:tc>
        <w:tc>
          <w:tcPr>
            <w:tcW w:w="3189" w:type="dxa"/>
            <w:shd w:val="clear" w:color="auto" w:fill="FFE48A" w:themeFill="accent2" w:themeFillTint="66"/>
          </w:tcPr>
          <w:p w14:paraId="26B8D5A2" w14:textId="77777777" w:rsidR="00D331B4" w:rsidRPr="002F0E66" w:rsidRDefault="00A4730E" w:rsidP="00D331B4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2" w:history="1">
              <w:r w:rsidR="00D331B4" w:rsidRPr="006B11E9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3006</w:t>
              </w:r>
            </w:hyperlink>
          </w:p>
          <w:p w14:paraId="62A82D0E" w14:textId="1BE86692" w:rsidR="001F0919" w:rsidRPr="00894982" w:rsidRDefault="00D331B4" w:rsidP="00D331B4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 w:rsidRPr="006B11E9">
              <w:rPr>
                <w:sz w:val="16"/>
                <w:szCs w:val="16"/>
              </w:rPr>
              <w:t>Chemical Process Thermodynamics</w:t>
            </w:r>
          </w:p>
        </w:tc>
        <w:tc>
          <w:tcPr>
            <w:tcW w:w="3189" w:type="dxa"/>
          </w:tcPr>
          <w:p w14:paraId="11248E6D" w14:textId="77777777" w:rsidR="00D331B4" w:rsidRPr="00050154" w:rsidRDefault="00A4730E" w:rsidP="00D331B4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D331B4"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42789628" w14:textId="77777777" w:rsidR="00D331B4" w:rsidRDefault="00D331B4" w:rsidP="00D331B4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68D54D46" w14:textId="27255CF7" w:rsidR="001F0919" w:rsidRPr="00282190" w:rsidRDefault="00D331B4" w:rsidP="00D331B4">
            <w:pPr>
              <w:pStyle w:val="TableText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>Case Studies</w:t>
            </w:r>
          </w:p>
        </w:tc>
        <w:tc>
          <w:tcPr>
            <w:tcW w:w="3189" w:type="dxa"/>
          </w:tcPr>
          <w:p w14:paraId="262194FD" w14:textId="3A4F797D" w:rsidR="001F0919" w:rsidRPr="00282190" w:rsidRDefault="001F0919" w:rsidP="005F305C">
            <w:pPr>
              <w:pStyle w:val="TableParagraph"/>
              <w:ind w:left="34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1F0919" w:rsidRPr="00894982" w14:paraId="61A58B78" w14:textId="77777777" w:rsidTr="003051F3">
        <w:trPr>
          <w:trHeight w:val="737"/>
        </w:trPr>
        <w:tc>
          <w:tcPr>
            <w:tcW w:w="566" w:type="dxa"/>
            <w:vMerge/>
            <w:textDirection w:val="btLr"/>
          </w:tcPr>
          <w:p w14:paraId="2B72CAD4" w14:textId="77777777" w:rsidR="001F0919" w:rsidRPr="00894982" w:rsidRDefault="001F0919" w:rsidP="001F091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6DDBFFCE" w14:textId="369A280D" w:rsidR="001F0919" w:rsidRPr="00894982" w:rsidRDefault="00D331B4" w:rsidP="001F0919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shd w:val="clear" w:color="auto" w:fill="FFE48A" w:themeFill="accent2" w:themeFillTint="66"/>
          </w:tcPr>
          <w:p w14:paraId="1C6FAC05" w14:textId="77777777" w:rsidR="00D331B4" w:rsidRPr="001F0919" w:rsidRDefault="00A4730E" w:rsidP="00D331B4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4" w:history="1">
              <w:r w:rsidR="00D331B4" w:rsidRPr="001F0919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3016</w:t>
              </w:r>
            </w:hyperlink>
          </w:p>
          <w:p w14:paraId="2BF1650B" w14:textId="032706E6" w:rsidR="001F0919" w:rsidRPr="001F0919" w:rsidRDefault="00D331B4" w:rsidP="00D331B4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0919">
              <w:rPr>
                <w:sz w:val="16"/>
                <w:szCs w:val="16"/>
              </w:rPr>
              <w:t>Power and Machines</w:t>
            </w:r>
          </w:p>
        </w:tc>
        <w:tc>
          <w:tcPr>
            <w:tcW w:w="3189" w:type="dxa"/>
          </w:tcPr>
          <w:p w14:paraId="29CB00BA" w14:textId="77777777" w:rsidR="00D331B4" w:rsidRPr="00BE241D" w:rsidRDefault="00A4730E" w:rsidP="00D331B4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5" w:history="1">
              <w:r w:rsidR="00D331B4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66BE1D5A" w14:textId="6BE7BB21" w:rsidR="001F0919" w:rsidRPr="006B11E9" w:rsidRDefault="00D331B4" w:rsidP="00D331B4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B4450">
              <w:rPr>
                <w:sz w:val="16"/>
                <w:szCs w:val="16"/>
              </w:rPr>
              <w:t>Fossil to Future – The Transition</w:t>
            </w:r>
          </w:p>
        </w:tc>
        <w:tc>
          <w:tcPr>
            <w:tcW w:w="3189" w:type="dxa"/>
          </w:tcPr>
          <w:p w14:paraId="0DC64D6F" w14:textId="77777777" w:rsidR="00D331B4" w:rsidRPr="00894982" w:rsidRDefault="00A4730E" w:rsidP="00D331B4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6" w:history="1">
              <w:r w:rsidR="00D331B4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0B955A0B" w14:textId="77777777" w:rsidR="00D331B4" w:rsidRPr="00331E88" w:rsidRDefault="00D331B4" w:rsidP="00D331B4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2678F50A" w14:textId="7BAC0CBE" w:rsidR="001F0919" w:rsidRPr="0095741C" w:rsidRDefault="00D331B4" w:rsidP="00D331B4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03 or ENSC3010</w:t>
            </w:r>
          </w:p>
        </w:tc>
        <w:tc>
          <w:tcPr>
            <w:tcW w:w="3189" w:type="dxa"/>
          </w:tcPr>
          <w:p w14:paraId="2203344B" w14:textId="563A8D35" w:rsidR="004A22C1" w:rsidRDefault="003051F3" w:rsidP="004A22C1">
            <w:pPr>
              <w:pStyle w:val="TableParagraph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br/>
            </w:r>
            <w:r w:rsidR="004A22C1"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  <w:p w14:paraId="5CEBEB0F" w14:textId="6FF9F2FE" w:rsidR="001F0919" w:rsidRPr="00BE241D" w:rsidRDefault="004A22C1" w:rsidP="004A22C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(CITS4009 recommended)</w:t>
            </w:r>
          </w:p>
        </w:tc>
      </w:tr>
      <w:tr w:rsidR="001F0919" w:rsidRPr="00894982" w14:paraId="1C85F76A" w14:textId="77777777" w:rsidTr="00760B43">
        <w:trPr>
          <w:trHeight w:val="737"/>
        </w:trPr>
        <w:tc>
          <w:tcPr>
            <w:tcW w:w="566" w:type="dxa"/>
            <w:vMerge w:val="restart"/>
            <w:textDirection w:val="btLr"/>
          </w:tcPr>
          <w:p w14:paraId="26E45F73" w14:textId="7DF958C5" w:rsidR="001F0919" w:rsidRPr="00894982" w:rsidRDefault="001F0919" w:rsidP="001F0919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14:paraId="222E84FD" w14:textId="422987CE" w:rsidR="001F0919" w:rsidRPr="00894982" w:rsidRDefault="00D331B4" w:rsidP="001F0919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</w:tcPr>
          <w:p w14:paraId="06FD556D" w14:textId="77777777" w:rsidR="004A22C1" w:rsidRPr="00BE241D" w:rsidRDefault="00A4730E" w:rsidP="004A22C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7" w:history="1">
              <w:r w:rsidR="004A22C1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3FC2EA00" w14:textId="77777777" w:rsidR="004A22C1" w:rsidRPr="00331E88" w:rsidRDefault="004A22C1" w:rsidP="004A22C1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6DB098F4" w14:textId="3397CCB4" w:rsidR="001F0919" w:rsidRPr="00120955" w:rsidRDefault="004A22C1" w:rsidP="004A22C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: ENSC3006</w:t>
            </w:r>
          </w:p>
        </w:tc>
        <w:tc>
          <w:tcPr>
            <w:tcW w:w="3189" w:type="dxa"/>
          </w:tcPr>
          <w:p w14:paraId="592E0CA5" w14:textId="77777777" w:rsidR="004A22C1" w:rsidRPr="00BE241D" w:rsidRDefault="00A4730E" w:rsidP="004A22C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8" w:history="1">
              <w:r w:rsidR="004A22C1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56A80B5A" w14:textId="77777777" w:rsidR="004A22C1" w:rsidRPr="00331E88" w:rsidRDefault="004A22C1" w:rsidP="004A22C1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  <w:p w14:paraId="2AE8A794" w14:textId="07C86DBD" w:rsidR="001F0919" w:rsidRPr="00050154" w:rsidRDefault="004A22C1" w:rsidP="004A22C1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(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ENSC3003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 xml:space="preserve"> or ENSC3010)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 and ENSC3006</w:t>
            </w:r>
          </w:p>
        </w:tc>
        <w:tc>
          <w:tcPr>
            <w:tcW w:w="3189" w:type="dxa"/>
          </w:tcPr>
          <w:p w14:paraId="77B2B287" w14:textId="77777777" w:rsidR="00932214" w:rsidRPr="00AD00CC" w:rsidRDefault="00932214" w:rsidP="00932214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1D77CC4C" w14:textId="77777777" w:rsidR="00932214" w:rsidRPr="00AD00CC" w:rsidRDefault="00932214" w:rsidP="00932214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17E53EC7" w14:textId="77777777" w:rsidR="00932214" w:rsidRDefault="00A4730E" w:rsidP="00932214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19" w:history="1">
              <w:r w:rsidR="00932214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932214" w:rsidRPr="00AD00CC">
              <w:rPr>
                <w:b/>
                <w:sz w:val="16"/>
                <w:szCs w:val="16"/>
              </w:rPr>
              <w:t xml:space="preserve"> </w:t>
            </w:r>
            <w:r w:rsidR="00932214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</w:p>
          <w:p w14:paraId="50A6107D" w14:textId="77777777" w:rsidR="00932214" w:rsidRPr="00AD00CC" w:rsidRDefault="00932214" w:rsidP="00932214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1</w:t>
            </w:r>
          </w:p>
          <w:p w14:paraId="3A7191A3" w14:textId="0DD36E18" w:rsidR="001F0919" w:rsidRPr="00050154" w:rsidRDefault="00932214" w:rsidP="00932214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AD00CC">
              <w:rPr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i/>
                <w:sz w:val="12"/>
                <w:szCs w:val="12"/>
              </w:rPr>
              <w:t>: 24 points of L4/L5 units</w:t>
            </w:r>
          </w:p>
        </w:tc>
        <w:tc>
          <w:tcPr>
            <w:tcW w:w="3189" w:type="dxa"/>
          </w:tcPr>
          <w:p w14:paraId="2A24DFAD" w14:textId="2743FF16" w:rsidR="005F305C" w:rsidRPr="005F305C" w:rsidRDefault="005F305C" w:rsidP="002A618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0" w:history="1">
              <w:r w:rsidRPr="005F305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63A5A68B" w14:textId="77777777" w:rsidR="005F305C" w:rsidRPr="005F305C" w:rsidRDefault="005F305C" w:rsidP="002A6180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5F305C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699537AE" w14:textId="64F31343" w:rsidR="001F0919" w:rsidRPr="00760B43" w:rsidRDefault="005F305C" w:rsidP="002A6180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5F305C">
              <w:rPr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5F305C">
              <w:rPr>
                <w:color w:val="000000" w:themeColor="text1"/>
                <w:sz w:val="12"/>
                <w:szCs w:val="12"/>
              </w:rPr>
              <w:t>: ENSC3016</w:t>
            </w:r>
          </w:p>
        </w:tc>
      </w:tr>
      <w:tr w:rsidR="001F0919" w:rsidRPr="00894982" w14:paraId="1BF5B128" w14:textId="77777777" w:rsidTr="00760B43">
        <w:trPr>
          <w:trHeight w:val="737"/>
        </w:trPr>
        <w:tc>
          <w:tcPr>
            <w:tcW w:w="566" w:type="dxa"/>
            <w:vMerge/>
            <w:textDirection w:val="btLr"/>
          </w:tcPr>
          <w:p w14:paraId="5A7151E2" w14:textId="77777777" w:rsidR="001F0919" w:rsidRPr="00894982" w:rsidRDefault="001F0919" w:rsidP="001F091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14:paraId="485F23AB" w14:textId="2FD2B908" w:rsidR="001F0919" w:rsidRPr="00894982" w:rsidRDefault="00D331B4" w:rsidP="001F0919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</w:tcPr>
          <w:p w14:paraId="0499910C" w14:textId="77777777" w:rsidR="004A22C1" w:rsidRPr="00894982" w:rsidRDefault="00A4730E" w:rsidP="004A22C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1" w:history="1">
              <w:r w:rsidR="004A22C1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4405</w:t>
              </w:r>
            </w:hyperlink>
          </w:p>
          <w:p w14:paraId="125E1C94" w14:textId="77777777" w:rsidR="004A22C1" w:rsidRPr="00BE241D" w:rsidRDefault="004A22C1" w:rsidP="004A22C1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04E8256D" w14:textId="3F7B1B7A" w:rsidR="001F0919" w:rsidRPr="00120955" w:rsidRDefault="004A22C1" w:rsidP="004A22C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21</w:t>
            </w:r>
          </w:p>
        </w:tc>
        <w:tc>
          <w:tcPr>
            <w:tcW w:w="3189" w:type="dxa"/>
          </w:tcPr>
          <w:p w14:paraId="09848E69" w14:textId="77777777" w:rsidR="004A22C1" w:rsidRDefault="00A4730E" w:rsidP="004A22C1">
            <w:pPr>
              <w:spacing w:after="0" w:line="240" w:lineRule="auto"/>
              <w:jc w:val="center"/>
            </w:pPr>
            <w:hyperlink r:id="rId22" w:history="1">
              <w:r w:rsidR="004A22C1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3D57F716" w14:textId="77777777" w:rsidR="004A22C1" w:rsidRPr="00BE241D" w:rsidRDefault="004A22C1" w:rsidP="004A22C1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58F072F4" w14:textId="72AECF85" w:rsidR="001F0919" w:rsidRPr="00894982" w:rsidRDefault="004A22C1" w:rsidP="004A22C1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sz w:val="12"/>
                <w:szCs w:val="12"/>
              </w:rPr>
              <w:t>: ENSC3016</w:t>
            </w:r>
          </w:p>
        </w:tc>
        <w:tc>
          <w:tcPr>
            <w:tcW w:w="3189" w:type="dxa"/>
          </w:tcPr>
          <w:p w14:paraId="043D3E34" w14:textId="77777777" w:rsidR="001F0919" w:rsidRPr="00AD00CC" w:rsidRDefault="001F0919" w:rsidP="001F0919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3C880D0F" w14:textId="77777777" w:rsidR="001F0919" w:rsidRPr="00AD00CC" w:rsidRDefault="001F0919" w:rsidP="001F0919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4A69CCD1" w14:textId="691C2E41" w:rsidR="001F0919" w:rsidRDefault="00A4730E" w:rsidP="001F0919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23" w:history="1">
              <w:r w:rsidR="001F0919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1F0919" w:rsidRPr="00AD00CC">
              <w:rPr>
                <w:b/>
                <w:sz w:val="16"/>
                <w:szCs w:val="16"/>
              </w:rPr>
              <w:t xml:space="preserve"> </w:t>
            </w:r>
            <w:r w:rsidR="005B4450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</w:p>
          <w:p w14:paraId="57E35BFF" w14:textId="77777777" w:rsidR="001F0919" w:rsidRPr="00AD00CC" w:rsidRDefault="001F0919" w:rsidP="001F0919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2</w:t>
            </w:r>
          </w:p>
          <w:p w14:paraId="1B76E8DD" w14:textId="484D18F5" w:rsidR="001F0919" w:rsidRPr="00894982" w:rsidRDefault="001F0919" w:rsidP="001F0919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: GENG5521</w:t>
            </w:r>
          </w:p>
        </w:tc>
        <w:tc>
          <w:tcPr>
            <w:tcW w:w="3189" w:type="dxa"/>
          </w:tcPr>
          <w:p w14:paraId="06FF8E15" w14:textId="77777777" w:rsidR="004A22C1" w:rsidRDefault="004A22C1" w:rsidP="004A22C1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</w:p>
          <w:p w14:paraId="3A95B2B6" w14:textId="47A06A15" w:rsidR="004A22C1" w:rsidRPr="00894982" w:rsidRDefault="005F305C" w:rsidP="00760B43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D00CC">
              <w:rPr>
                <w:b/>
                <w:bCs/>
                <w:sz w:val="16"/>
                <w:szCs w:val="16"/>
              </w:rPr>
              <w:t>OPTION</w:t>
            </w:r>
          </w:p>
        </w:tc>
      </w:tr>
    </w:tbl>
    <w:p w14:paraId="7192BED1" w14:textId="09E720B6" w:rsidR="00120955" w:rsidRPr="001F0919" w:rsidRDefault="005B4450" w:rsidP="005979D1">
      <w:pPr>
        <w:spacing w:after="0" w:line="240" w:lineRule="auto"/>
        <w:rPr>
          <w:sz w:val="14"/>
          <w:szCs w:val="14"/>
        </w:rPr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="005979D1" w:rsidRPr="001F0919">
        <w:rPr>
          <w:rFonts w:ascii="Yu Gothic UI Semilight" w:eastAsia="Yu Gothic UI Semilight" w:hAnsi="Yu Gothic UI Semilight" w:hint="eastAsia"/>
          <w:color w:val="FFC000"/>
          <w:sz w:val="14"/>
          <w:szCs w:val="14"/>
        </w:rPr>
        <w:t xml:space="preserve"> </w:t>
      </w:r>
      <w:r>
        <w:rPr>
          <w:sz w:val="14"/>
          <w:szCs w:val="14"/>
        </w:rPr>
        <w:t xml:space="preserve">by invitation only </w:t>
      </w:r>
    </w:p>
    <w:p w14:paraId="360417CA" w14:textId="28155240" w:rsidR="00C04CE1" w:rsidRPr="00C44C24" w:rsidRDefault="00C04CE1" w:rsidP="00050154">
      <w:pPr>
        <w:spacing w:before="200" w:after="180" w:line="240" w:lineRule="auto"/>
      </w:pPr>
      <w:r>
        <w:t>Optional Units</w:t>
      </w: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A05078" w:rsidRPr="00C032BB" w14:paraId="161B2E13" w14:textId="77777777" w:rsidTr="00483324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39C0020B" w14:textId="42DE2176" w:rsidR="00A05078" w:rsidRPr="007945C2" w:rsidRDefault="00A05078" w:rsidP="00C04CE1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 w:rsidR="00483324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3051F3" w:rsidRPr="00C032BB" w14:paraId="43F3FA20" w14:textId="77777777" w:rsidTr="00B177FB">
        <w:trPr>
          <w:jc w:val="center"/>
        </w:trPr>
        <w:tc>
          <w:tcPr>
            <w:tcW w:w="4725" w:type="dxa"/>
            <w:vAlign w:val="center"/>
          </w:tcPr>
          <w:p w14:paraId="56116FA8" w14:textId="769DC887" w:rsidR="003051F3" w:rsidRPr="00C032BB" w:rsidRDefault="00A4730E" w:rsidP="003051F3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4" w:history="1">
              <w:r w:rsidR="003051F3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3051F3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3051F3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3051F3" w:rsidRPr="00C032BB">
              <w:rPr>
                <w:sz w:val="16"/>
                <w:szCs w:val="16"/>
              </w:rPr>
              <w:t xml:space="preserve"> </w:t>
            </w:r>
            <w:r w:rsidR="003051F3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404D485F" w14:textId="77777777" w:rsidR="003051F3" w:rsidRPr="00F90260" w:rsidRDefault="003051F3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119B2D07" w14:textId="31E93400" w:rsidR="003051F3" w:rsidRPr="00C032BB" w:rsidRDefault="003051F3" w:rsidP="003051F3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NSC3016</w:t>
            </w:r>
          </w:p>
        </w:tc>
        <w:tc>
          <w:tcPr>
            <w:tcW w:w="4824" w:type="dxa"/>
            <w:vAlign w:val="center"/>
          </w:tcPr>
          <w:p w14:paraId="24023981" w14:textId="77777777" w:rsidR="003051F3" w:rsidRPr="0088383C" w:rsidRDefault="003051F3" w:rsidP="003051F3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5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6188460B" w14:textId="0464C729" w:rsidR="003051F3" w:rsidRPr="00C44C24" w:rsidRDefault="003051F3" w:rsidP="003051F3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3051F3" w:rsidRPr="00C032BB" w14:paraId="4B414510" w14:textId="77777777" w:rsidTr="00B177FB">
        <w:trPr>
          <w:jc w:val="center"/>
        </w:trPr>
        <w:tc>
          <w:tcPr>
            <w:tcW w:w="4725" w:type="dxa"/>
            <w:vAlign w:val="center"/>
          </w:tcPr>
          <w:p w14:paraId="0DA7A0DD" w14:textId="77777777" w:rsidR="003051F3" w:rsidRPr="00C032BB" w:rsidRDefault="00A4730E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3051F3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3051F3" w:rsidRPr="00C032BB">
              <w:rPr>
                <w:sz w:val="16"/>
                <w:szCs w:val="16"/>
              </w:rPr>
              <w:t xml:space="preserve"> </w:t>
            </w:r>
            <w:r w:rsidR="003051F3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0CB71DF8" w14:textId="3BCDD5B3" w:rsidR="003051F3" w:rsidRPr="00C032BB" w:rsidRDefault="003051F3" w:rsidP="003051F3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ENSC3006 </w:t>
            </w:r>
          </w:p>
        </w:tc>
        <w:tc>
          <w:tcPr>
            <w:tcW w:w="4626" w:type="dxa"/>
            <w:vAlign w:val="center"/>
          </w:tcPr>
          <w:p w14:paraId="3E215F71" w14:textId="77777777" w:rsidR="003051F3" w:rsidRDefault="00A4730E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3051F3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3051F3" w:rsidRPr="00C032BB">
              <w:rPr>
                <w:sz w:val="16"/>
                <w:szCs w:val="16"/>
              </w:rPr>
              <w:t xml:space="preserve"> </w:t>
            </w:r>
            <w:r w:rsidR="003051F3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  <w:p w14:paraId="450C952E" w14:textId="5A7CB37F" w:rsidR="003051F3" w:rsidRPr="00C44C24" w:rsidRDefault="003051F3" w:rsidP="003051F3">
            <w:pPr>
              <w:pStyle w:val="TableText"/>
              <w:spacing w:line="240" w:lineRule="auto"/>
              <w:rPr>
                <w:i/>
                <w:iCs/>
                <w:color w:val="4D4D4F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0B887810" w14:textId="77777777" w:rsidR="003051F3" w:rsidRPr="0088383C" w:rsidRDefault="00A4730E" w:rsidP="003051F3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8" w:history="1">
              <w:r w:rsidR="003051F3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3051F3" w:rsidRPr="00C032BB">
              <w:rPr>
                <w:b/>
                <w:sz w:val="16"/>
                <w:szCs w:val="16"/>
              </w:rPr>
              <w:t xml:space="preserve"> </w:t>
            </w:r>
            <w:r w:rsidR="003051F3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33F4A3EB" w14:textId="7B0FFD33" w:rsidR="003051F3" w:rsidRPr="00C032BB" w:rsidRDefault="003051F3" w:rsidP="003051F3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ITS2401 and ENSC3001</w:t>
            </w:r>
          </w:p>
        </w:tc>
      </w:tr>
      <w:tr w:rsidR="003051F3" w:rsidRPr="00C032BB" w14:paraId="700AA76F" w14:textId="77777777" w:rsidTr="00B177FB">
        <w:trPr>
          <w:jc w:val="center"/>
        </w:trPr>
        <w:tc>
          <w:tcPr>
            <w:tcW w:w="4725" w:type="dxa"/>
            <w:vAlign w:val="center"/>
          </w:tcPr>
          <w:p w14:paraId="1C4B12CC" w14:textId="77777777" w:rsidR="003051F3" w:rsidRDefault="00A4730E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3051F3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3051F3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3051F3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220356B9" w14:textId="628C0EB0" w:rsidR="003051F3" w:rsidRPr="00047D99" w:rsidRDefault="003051F3" w:rsidP="003051F3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49B7D6AD" w14:textId="77777777" w:rsidR="003051F3" w:rsidRDefault="00A4730E" w:rsidP="003051F3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0" w:history="1">
              <w:r w:rsidR="003051F3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3051F3" w:rsidRPr="00C032BB">
              <w:rPr>
                <w:b/>
                <w:sz w:val="16"/>
                <w:szCs w:val="16"/>
              </w:rPr>
              <w:t xml:space="preserve"> </w:t>
            </w:r>
            <w:r w:rsidR="003051F3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78D8D72" w14:textId="7CFF049F" w:rsidR="003051F3" w:rsidRPr="00C032BB" w:rsidRDefault="003051F3" w:rsidP="003051F3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4AF7D4E2" w14:textId="77777777" w:rsidR="003051F3" w:rsidRDefault="003051F3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31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  <w:p w14:paraId="50DAAC23" w14:textId="2F7198E5" w:rsidR="003051F3" w:rsidRPr="00C032BB" w:rsidRDefault="003051F3" w:rsidP="003051F3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361A5C" w:rsidRPr="00C032BB" w14:paraId="665D8D65" w14:textId="77777777" w:rsidTr="00B177FB">
        <w:trPr>
          <w:jc w:val="center"/>
        </w:trPr>
        <w:tc>
          <w:tcPr>
            <w:tcW w:w="4725" w:type="dxa"/>
            <w:vAlign w:val="center"/>
          </w:tcPr>
          <w:p w14:paraId="0496FA56" w14:textId="77777777" w:rsidR="00361A5C" w:rsidRPr="0088383C" w:rsidRDefault="00A4730E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361A5C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361A5C" w:rsidRPr="00C032BB">
              <w:rPr>
                <w:sz w:val="16"/>
                <w:szCs w:val="16"/>
              </w:rPr>
              <w:t xml:space="preserve"> </w:t>
            </w:r>
            <w:r w:rsidR="00361A5C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361A5C">
              <w:rPr>
                <w:color w:val="000000" w:themeColor="text1"/>
                <w:sz w:val="16"/>
                <w:szCs w:val="16"/>
              </w:rPr>
              <w:t>&amp;</w:t>
            </w:r>
            <w:r w:rsidR="00361A5C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471242F6" w14:textId="321C6DE6" w:rsidR="00361A5C" w:rsidRPr="00C032BB" w:rsidRDefault="00361A5C" w:rsidP="003051F3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1CA498A9" w14:textId="77777777" w:rsidR="00361A5C" w:rsidRPr="0088383C" w:rsidRDefault="00A4730E" w:rsidP="003051F3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3" w:history="1">
              <w:r w:rsidR="00361A5C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361A5C" w:rsidRPr="00C032BB">
              <w:rPr>
                <w:b/>
                <w:sz w:val="16"/>
                <w:szCs w:val="16"/>
              </w:rPr>
              <w:t xml:space="preserve"> </w:t>
            </w:r>
            <w:r w:rsidR="00361A5C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361A5C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361A5C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4DD11AA8" w14:textId="5E6140C5" w:rsidR="00361A5C" w:rsidRPr="00C032BB" w:rsidRDefault="00361A5C" w:rsidP="003051F3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1001 or ENSC1003</w:t>
            </w:r>
          </w:p>
        </w:tc>
        <w:tc>
          <w:tcPr>
            <w:tcW w:w="4824" w:type="dxa"/>
            <w:vAlign w:val="center"/>
          </w:tcPr>
          <w:p w14:paraId="7F96C0D6" w14:textId="77777777" w:rsidR="00361A5C" w:rsidRDefault="00361A5C" w:rsidP="003051F3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4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  <w:p w14:paraId="229FC537" w14:textId="34035D56" w:rsidR="00361A5C" w:rsidRPr="00C032BB" w:rsidRDefault="00361A5C" w:rsidP="003051F3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361A5C" w:rsidRPr="00C032BB" w14:paraId="7893CFA9" w14:textId="77777777" w:rsidTr="00B177FB">
        <w:trPr>
          <w:jc w:val="center"/>
        </w:trPr>
        <w:tc>
          <w:tcPr>
            <w:tcW w:w="4725" w:type="dxa"/>
            <w:vAlign w:val="center"/>
          </w:tcPr>
          <w:p w14:paraId="6BD250E4" w14:textId="77777777" w:rsidR="00361A5C" w:rsidRDefault="00A4730E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361A5C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361A5C" w:rsidRPr="00C032BB">
              <w:rPr>
                <w:sz w:val="16"/>
                <w:szCs w:val="16"/>
              </w:rPr>
              <w:t xml:space="preserve"> </w:t>
            </w:r>
            <w:r w:rsidR="00361A5C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4103BFC6" w14:textId="7E763508" w:rsidR="00361A5C" w:rsidRPr="00B177FB" w:rsidRDefault="00361A5C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3006</w:t>
            </w:r>
          </w:p>
        </w:tc>
        <w:tc>
          <w:tcPr>
            <w:tcW w:w="4626" w:type="dxa"/>
            <w:vAlign w:val="center"/>
          </w:tcPr>
          <w:p w14:paraId="273796D9" w14:textId="77777777" w:rsidR="00361A5C" w:rsidRPr="0088383C" w:rsidRDefault="00A4730E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361A5C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361A5C" w:rsidRPr="00C032BB">
              <w:rPr>
                <w:sz w:val="16"/>
                <w:szCs w:val="16"/>
              </w:rPr>
              <w:t xml:space="preserve"> </w:t>
            </w:r>
            <w:r w:rsidR="00361A5C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2DE17896" w14:textId="53FEACE4" w:rsidR="00361A5C" w:rsidRPr="00C032BB" w:rsidRDefault="00361A5C" w:rsidP="003051F3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MATH1011 and MATH1012</w:t>
            </w:r>
          </w:p>
        </w:tc>
        <w:tc>
          <w:tcPr>
            <w:tcW w:w="4824" w:type="dxa"/>
            <w:vAlign w:val="center"/>
          </w:tcPr>
          <w:p w14:paraId="39923840" w14:textId="77777777" w:rsidR="00361A5C" w:rsidRDefault="00A4730E" w:rsidP="003051F3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7" w:history="1">
              <w:r w:rsidR="00361A5C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361A5C" w:rsidRPr="00C032BB">
              <w:rPr>
                <w:b/>
                <w:sz w:val="16"/>
                <w:szCs w:val="16"/>
              </w:rPr>
              <w:t xml:space="preserve"> </w:t>
            </w:r>
            <w:r w:rsidR="00361A5C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1B03B718" w14:textId="00208569" w:rsidR="00361A5C" w:rsidRPr="00C032BB" w:rsidRDefault="00361A5C" w:rsidP="003051F3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61A5C" w:rsidRPr="00C032BB" w14:paraId="10A4871C" w14:textId="77777777" w:rsidTr="00B177FB">
        <w:trPr>
          <w:jc w:val="center"/>
        </w:trPr>
        <w:tc>
          <w:tcPr>
            <w:tcW w:w="4725" w:type="dxa"/>
            <w:vAlign w:val="center"/>
          </w:tcPr>
          <w:p w14:paraId="5F1941DB" w14:textId="77777777" w:rsidR="00361A5C" w:rsidRDefault="00A4730E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361A5C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361A5C" w:rsidRPr="00C032BB">
              <w:rPr>
                <w:sz w:val="16"/>
                <w:szCs w:val="16"/>
              </w:rPr>
              <w:t xml:space="preserve"> </w:t>
            </w:r>
            <w:r w:rsidR="00361A5C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  <w:p w14:paraId="59926C39" w14:textId="07B0E2FB" w:rsidR="00361A5C" w:rsidRPr="00B177FB" w:rsidRDefault="00361A5C" w:rsidP="003051F3">
            <w:pPr>
              <w:pStyle w:val="TableText"/>
              <w:spacing w:line="240" w:lineRule="auto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313CD004" w14:textId="77777777" w:rsidR="00361A5C" w:rsidRPr="0088383C" w:rsidRDefault="00A4730E" w:rsidP="003051F3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9" w:history="1">
              <w:r w:rsidR="00361A5C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361A5C" w:rsidRPr="00C032BB">
              <w:rPr>
                <w:b/>
                <w:sz w:val="16"/>
                <w:szCs w:val="16"/>
              </w:rPr>
              <w:t xml:space="preserve"> </w:t>
            </w:r>
            <w:r w:rsidR="00361A5C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09FED8B1" w14:textId="6C3B932C" w:rsidR="00361A5C" w:rsidRPr="00C032BB" w:rsidRDefault="00361A5C" w:rsidP="003051F3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55BFCA65" w14:textId="77777777" w:rsidR="00361A5C" w:rsidRDefault="00A4730E" w:rsidP="003051F3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40" w:history="1">
              <w:r w:rsidR="00361A5C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361A5C" w:rsidRPr="00C032BB">
              <w:rPr>
                <w:b/>
                <w:sz w:val="16"/>
                <w:szCs w:val="16"/>
              </w:rPr>
              <w:t xml:space="preserve"> </w:t>
            </w:r>
            <w:r w:rsidR="00361A5C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1F97765D" w14:textId="39C45CF5" w:rsidR="00361A5C" w:rsidRPr="00483324" w:rsidRDefault="00361A5C" w:rsidP="003051F3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361A5C" w:rsidRPr="00C032BB" w14:paraId="7D856A2D" w14:textId="77777777" w:rsidTr="00B177FB">
        <w:trPr>
          <w:jc w:val="center"/>
        </w:trPr>
        <w:tc>
          <w:tcPr>
            <w:tcW w:w="4725" w:type="dxa"/>
            <w:vAlign w:val="center"/>
          </w:tcPr>
          <w:p w14:paraId="38037F3D" w14:textId="77777777" w:rsidR="00361A5C" w:rsidRPr="0088383C" w:rsidRDefault="00A4730E" w:rsidP="003051F3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361A5C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361A5C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361A5C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33DDC4F4" w14:textId="2800632B" w:rsidR="00361A5C" w:rsidRPr="00C032BB" w:rsidRDefault="00361A5C" w:rsidP="003051F3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3017</w:t>
            </w:r>
          </w:p>
        </w:tc>
        <w:tc>
          <w:tcPr>
            <w:tcW w:w="4626" w:type="dxa"/>
            <w:vAlign w:val="center"/>
          </w:tcPr>
          <w:p w14:paraId="18717846" w14:textId="77777777" w:rsidR="00361A5C" w:rsidRPr="0088383C" w:rsidRDefault="00A4730E" w:rsidP="003051F3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42" w:history="1">
              <w:r w:rsidR="00361A5C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361A5C" w:rsidRPr="00C032BB">
              <w:rPr>
                <w:b/>
                <w:sz w:val="16"/>
                <w:szCs w:val="16"/>
              </w:rPr>
              <w:t xml:space="preserve"> </w:t>
            </w:r>
            <w:r w:rsidR="00361A5C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445355FC" w14:textId="4489F1D9" w:rsidR="00361A5C" w:rsidRPr="00C032BB" w:rsidRDefault="00361A5C" w:rsidP="003051F3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5DD989B9" w14:textId="0BC96ABA" w:rsidR="00361A5C" w:rsidRPr="00C032BB" w:rsidRDefault="00361A5C" w:rsidP="003051F3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ED61F3A" w14:textId="5AEF67D0" w:rsidR="00050154" w:rsidRDefault="002C48F6" w:rsidP="002C48F6">
      <w:pPr>
        <w:tabs>
          <w:tab w:val="left" w:pos="26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8BD7890" w14:textId="77777777" w:rsidR="006B11E9" w:rsidRDefault="006B11E9" w:rsidP="0088383C">
      <w:pPr>
        <w:spacing w:after="0" w:line="240" w:lineRule="auto"/>
        <w:rPr>
          <w:sz w:val="18"/>
          <w:szCs w:val="18"/>
        </w:rPr>
      </w:pPr>
    </w:p>
    <w:p w14:paraId="11C5A41F" w14:textId="77777777" w:rsidR="00AD00CC" w:rsidRDefault="00AD00CC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3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4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5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6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</w:t>
            </w:r>
            <w:proofErr w:type="gramStart"/>
            <w:r w:rsidRPr="00A00E3D">
              <w:rPr>
                <w:sz w:val="16"/>
                <w:szCs w:val="16"/>
              </w:rPr>
              <w:t>you</w:t>
            </w:r>
            <w:proofErr w:type="gramEnd"/>
            <w:r w:rsidRPr="00A00E3D">
              <w:rPr>
                <w:sz w:val="16"/>
                <w:szCs w:val="16"/>
              </w:rPr>
              <w:t xml:space="preserve">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7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8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9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ED73A7" w:rsidRDefault="00AF367F" w:rsidP="00050154">
      <w:pPr>
        <w:spacing w:line="257" w:lineRule="auto"/>
        <w:rPr>
          <w:sz w:val="16"/>
          <w:szCs w:val="16"/>
        </w:rPr>
      </w:pPr>
    </w:p>
    <w:sectPr w:rsidR="00AF367F" w:rsidRPr="00ED73A7" w:rsidSect="00ED73A7">
      <w:footerReference w:type="default" r:id="rId50"/>
      <w:headerReference w:type="first" r:id="rId51"/>
      <w:footerReference w:type="first" r:id="rId52"/>
      <w:type w:val="continuous"/>
      <w:pgSz w:w="16840" w:h="11907" w:orient="landscape" w:code="9"/>
      <w:pgMar w:top="1276" w:right="1418" w:bottom="426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096F" w14:textId="77777777" w:rsidR="009F0D52" w:rsidRDefault="009F0D52" w:rsidP="00A11EA1">
      <w:pPr>
        <w:spacing w:after="0" w:line="240" w:lineRule="auto"/>
      </w:pPr>
      <w:r>
        <w:separator/>
      </w:r>
    </w:p>
  </w:endnote>
  <w:endnote w:type="continuationSeparator" w:id="0">
    <w:p w14:paraId="469ED450" w14:textId="77777777" w:rsidR="009F0D52" w:rsidRDefault="009F0D52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65719C29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proofErr w:type="gramStart"/>
        <w:r w:rsidRPr="00A00E3D">
          <w:rPr>
            <w:iCs/>
            <w:sz w:val="12"/>
            <w:szCs w:val="12"/>
          </w:rPr>
          <w:t>at</w:t>
        </w:r>
        <w:proofErr w:type="gramEnd"/>
        <w:r w:rsidRPr="00A00E3D">
          <w:rPr>
            <w:iCs/>
            <w:sz w:val="12"/>
            <w:szCs w:val="12"/>
          </w:rPr>
          <w:t xml:space="preserve"> </w:t>
        </w:r>
        <w:r w:rsidR="004A5FEA">
          <w:rPr>
            <w:iCs/>
            <w:sz w:val="12"/>
            <w:szCs w:val="12"/>
          </w:rPr>
          <w:t>November 2023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Cs/>
        <w:sz w:val="16"/>
        <w:szCs w:val="16"/>
      </w:rPr>
      <w:id w:val="-329054202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4E0E4130" w14:textId="6EF0D298" w:rsidR="003D112C" w:rsidRPr="003D112C" w:rsidRDefault="003D112C" w:rsidP="003D112C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proofErr w:type="gramStart"/>
        <w:r w:rsidRPr="00A00E3D">
          <w:rPr>
            <w:iCs/>
            <w:sz w:val="12"/>
            <w:szCs w:val="12"/>
          </w:rPr>
          <w:t>at</w:t>
        </w:r>
        <w:proofErr w:type="gramEnd"/>
        <w:r w:rsidR="004A5FEA">
          <w:rPr>
            <w:iCs/>
            <w:sz w:val="12"/>
            <w:szCs w:val="12"/>
          </w:rPr>
          <w:t xml:space="preserve"> November 2023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9A79" w14:textId="77777777" w:rsidR="009F0D52" w:rsidRDefault="009F0D52" w:rsidP="00A11EA1">
      <w:pPr>
        <w:spacing w:after="0" w:line="240" w:lineRule="auto"/>
      </w:pPr>
      <w:r>
        <w:separator/>
      </w:r>
    </w:p>
  </w:footnote>
  <w:footnote w:type="continuationSeparator" w:id="0">
    <w:p w14:paraId="4E259FF5" w14:textId="77777777" w:rsidR="009F0D52" w:rsidRDefault="009F0D52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4" name="Picture 14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763053">
    <w:abstractNumId w:val="9"/>
  </w:num>
  <w:num w:numId="2" w16cid:durableId="2062055507">
    <w:abstractNumId w:val="7"/>
  </w:num>
  <w:num w:numId="3" w16cid:durableId="203058927">
    <w:abstractNumId w:val="6"/>
  </w:num>
  <w:num w:numId="4" w16cid:durableId="2000956110">
    <w:abstractNumId w:val="5"/>
  </w:num>
  <w:num w:numId="5" w16cid:durableId="1856191702">
    <w:abstractNumId w:val="4"/>
  </w:num>
  <w:num w:numId="6" w16cid:durableId="1192034700">
    <w:abstractNumId w:val="8"/>
  </w:num>
  <w:num w:numId="7" w16cid:durableId="1450276651">
    <w:abstractNumId w:val="3"/>
  </w:num>
  <w:num w:numId="8" w16cid:durableId="1406144268">
    <w:abstractNumId w:val="2"/>
  </w:num>
  <w:num w:numId="9" w16cid:durableId="1790002431">
    <w:abstractNumId w:val="1"/>
  </w:num>
  <w:num w:numId="10" w16cid:durableId="1833183893">
    <w:abstractNumId w:val="0"/>
  </w:num>
  <w:num w:numId="11" w16cid:durableId="2095784837">
    <w:abstractNumId w:val="11"/>
  </w:num>
  <w:num w:numId="12" w16cid:durableId="1029987144">
    <w:abstractNumId w:val="16"/>
  </w:num>
  <w:num w:numId="13" w16cid:durableId="2010979973">
    <w:abstractNumId w:val="14"/>
  </w:num>
  <w:num w:numId="14" w16cid:durableId="1095588810">
    <w:abstractNumId w:val="13"/>
  </w:num>
  <w:num w:numId="15" w16cid:durableId="1445229483">
    <w:abstractNumId w:val="10"/>
  </w:num>
  <w:num w:numId="16" w16cid:durableId="883516696">
    <w:abstractNumId w:val="15"/>
  </w:num>
  <w:num w:numId="17" w16cid:durableId="59643349">
    <w:abstractNumId w:val="12"/>
  </w:num>
  <w:num w:numId="18" w16cid:durableId="902369879">
    <w:abstractNumId w:val="14"/>
  </w:num>
  <w:num w:numId="19" w16cid:durableId="55084536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044AB"/>
    <w:rsid w:val="00043D66"/>
    <w:rsid w:val="000469C0"/>
    <w:rsid w:val="000474CB"/>
    <w:rsid w:val="00047D99"/>
    <w:rsid w:val="00050154"/>
    <w:rsid w:val="0005045A"/>
    <w:rsid w:val="00061FA7"/>
    <w:rsid w:val="00062645"/>
    <w:rsid w:val="0006340A"/>
    <w:rsid w:val="000716DD"/>
    <w:rsid w:val="000C6AC9"/>
    <w:rsid w:val="000D69EE"/>
    <w:rsid w:val="00120955"/>
    <w:rsid w:val="00121960"/>
    <w:rsid w:val="00123E5D"/>
    <w:rsid w:val="001256E7"/>
    <w:rsid w:val="001279A3"/>
    <w:rsid w:val="001327F6"/>
    <w:rsid w:val="001336EA"/>
    <w:rsid w:val="0016025D"/>
    <w:rsid w:val="001B0D6C"/>
    <w:rsid w:val="001B485A"/>
    <w:rsid w:val="001B4CC5"/>
    <w:rsid w:val="001C1A22"/>
    <w:rsid w:val="001D0457"/>
    <w:rsid w:val="001D402C"/>
    <w:rsid w:val="001D4168"/>
    <w:rsid w:val="001E31D6"/>
    <w:rsid w:val="001E4473"/>
    <w:rsid w:val="001E7D9D"/>
    <w:rsid w:val="001F0919"/>
    <w:rsid w:val="001F110D"/>
    <w:rsid w:val="001F441D"/>
    <w:rsid w:val="001F51BD"/>
    <w:rsid w:val="002044C6"/>
    <w:rsid w:val="00215BEC"/>
    <w:rsid w:val="00243837"/>
    <w:rsid w:val="00260BDB"/>
    <w:rsid w:val="00263770"/>
    <w:rsid w:val="00264482"/>
    <w:rsid w:val="002667A4"/>
    <w:rsid w:val="00282190"/>
    <w:rsid w:val="002827A4"/>
    <w:rsid w:val="002833ED"/>
    <w:rsid w:val="00290456"/>
    <w:rsid w:val="00296337"/>
    <w:rsid w:val="00296C1D"/>
    <w:rsid w:val="002A2475"/>
    <w:rsid w:val="002A3472"/>
    <w:rsid w:val="002A6180"/>
    <w:rsid w:val="002A7E23"/>
    <w:rsid w:val="002B5201"/>
    <w:rsid w:val="002C48F6"/>
    <w:rsid w:val="002D0E19"/>
    <w:rsid w:val="002E589F"/>
    <w:rsid w:val="002F0E66"/>
    <w:rsid w:val="003051F3"/>
    <w:rsid w:val="003072B8"/>
    <w:rsid w:val="00312213"/>
    <w:rsid w:val="003124DC"/>
    <w:rsid w:val="00331E88"/>
    <w:rsid w:val="00350EAF"/>
    <w:rsid w:val="00361A5C"/>
    <w:rsid w:val="00381D11"/>
    <w:rsid w:val="00386977"/>
    <w:rsid w:val="00387FE2"/>
    <w:rsid w:val="00397EF0"/>
    <w:rsid w:val="003A116E"/>
    <w:rsid w:val="003B706F"/>
    <w:rsid w:val="003C5A39"/>
    <w:rsid w:val="003C6E1E"/>
    <w:rsid w:val="003D112C"/>
    <w:rsid w:val="00406B09"/>
    <w:rsid w:val="00410BEA"/>
    <w:rsid w:val="00417F76"/>
    <w:rsid w:val="00442F0C"/>
    <w:rsid w:val="004645BF"/>
    <w:rsid w:val="00471C95"/>
    <w:rsid w:val="00471EF4"/>
    <w:rsid w:val="00474E63"/>
    <w:rsid w:val="00481872"/>
    <w:rsid w:val="00483324"/>
    <w:rsid w:val="00490EFA"/>
    <w:rsid w:val="004A22C1"/>
    <w:rsid w:val="004A4B3D"/>
    <w:rsid w:val="004A5FEA"/>
    <w:rsid w:val="004C1F24"/>
    <w:rsid w:val="004C233A"/>
    <w:rsid w:val="004C3D68"/>
    <w:rsid w:val="004C69F1"/>
    <w:rsid w:val="004E1A8B"/>
    <w:rsid w:val="004E28D0"/>
    <w:rsid w:val="005012B2"/>
    <w:rsid w:val="00516F46"/>
    <w:rsid w:val="00540CBB"/>
    <w:rsid w:val="005502B2"/>
    <w:rsid w:val="00554312"/>
    <w:rsid w:val="00564304"/>
    <w:rsid w:val="00570601"/>
    <w:rsid w:val="005979D1"/>
    <w:rsid w:val="005B4450"/>
    <w:rsid w:val="005B77BD"/>
    <w:rsid w:val="005B7EA7"/>
    <w:rsid w:val="005C3C5F"/>
    <w:rsid w:val="005C5354"/>
    <w:rsid w:val="005D5A49"/>
    <w:rsid w:val="005F305C"/>
    <w:rsid w:val="00610BC2"/>
    <w:rsid w:val="00613DE3"/>
    <w:rsid w:val="00617A66"/>
    <w:rsid w:val="006221B9"/>
    <w:rsid w:val="00637FE1"/>
    <w:rsid w:val="00647A71"/>
    <w:rsid w:val="00660EC1"/>
    <w:rsid w:val="00663B28"/>
    <w:rsid w:val="0066523C"/>
    <w:rsid w:val="00666FE1"/>
    <w:rsid w:val="006672D3"/>
    <w:rsid w:val="00683175"/>
    <w:rsid w:val="006857B9"/>
    <w:rsid w:val="006B11E9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7191"/>
    <w:rsid w:val="007502AB"/>
    <w:rsid w:val="00757457"/>
    <w:rsid w:val="00760B43"/>
    <w:rsid w:val="0077041B"/>
    <w:rsid w:val="007711FA"/>
    <w:rsid w:val="007771F4"/>
    <w:rsid w:val="00781261"/>
    <w:rsid w:val="007945C2"/>
    <w:rsid w:val="007B4608"/>
    <w:rsid w:val="007C1512"/>
    <w:rsid w:val="007D7AF9"/>
    <w:rsid w:val="007F0C80"/>
    <w:rsid w:val="007F296C"/>
    <w:rsid w:val="007F7D59"/>
    <w:rsid w:val="00811722"/>
    <w:rsid w:val="00814B0F"/>
    <w:rsid w:val="0081617D"/>
    <w:rsid w:val="0082292F"/>
    <w:rsid w:val="008273A8"/>
    <w:rsid w:val="008340D2"/>
    <w:rsid w:val="00840594"/>
    <w:rsid w:val="00850A84"/>
    <w:rsid w:val="008563FC"/>
    <w:rsid w:val="00862D76"/>
    <w:rsid w:val="00867777"/>
    <w:rsid w:val="00875E17"/>
    <w:rsid w:val="008832B6"/>
    <w:rsid w:val="0088383C"/>
    <w:rsid w:val="00894982"/>
    <w:rsid w:val="00897387"/>
    <w:rsid w:val="008A444A"/>
    <w:rsid w:val="008B4FA6"/>
    <w:rsid w:val="008B7756"/>
    <w:rsid w:val="008C1089"/>
    <w:rsid w:val="008C41CB"/>
    <w:rsid w:val="008C5784"/>
    <w:rsid w:val="008E379D"/>
    <w:rsid w:val="008F255D"/>
    <w:rsid w:val="00905FEA"/>
    <w:rsid w:val="00932214"/>
    <w:rsid w:val="00933347"/>
    <w:rsid w:val="00950B2E"/>
    <w:rsid w:val="00954F3A"/>
    <w:rsid w:val="0095741C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60E2"/>
    <w:rsid w:val="009F0D52"/>
    <w:rsid w:val="009F3854"/>
    <w:rsid w:val="009F6C63"/>
    <w:rsid w:val="00A00E3D"/>
    <w:rsid w:val="00A05078"/>
    <w:rsid w:val="00A11EA1"/>
    <w:rsid w:val="00A22F1C"/>
    <w:rsid w:val="00A2335F"/>
    <w:rsid w:val="00A41ACC"/>
    <w:rsid w:val="00A4730E"/>
    <w:rsid w:val="00A5594A"/>
    <w:rsid w:val="00A571A0"/>
    <w:rsid w:val="00A6294E"/>
    <w:rsid w:val="00A75540"/>
    <w:rsid w:val="00AA0885"/>
    <w:rsid w:val="00AA6C7F"/>
    <w:rsid w:val="00AB5C55"/>
    <w:rsid w:val="00AC5B46"/>
    <w:rsid w:val="00AD00CC"/>
    <w:rsid w:val="00AD4092"/>
    <w:rsid w:val="00AD445D"/>
    <w:rsid w:val="00AE3817"/>
    <w:rsid w:val="00AE53EE"/>
    <w:rsid w:val="00AF367F"/>
    <w:rsid w:val="00B006B8"/>
    <w:rsid w:val="00B1409C"/>
    <w:rsid w:val="00B177FB"/>
    <w:rsid w:val="00B2030D"/>
    <w:rsid w:val="00B41555"/>
    <w:rsid w:val="00B47F82"/>
    <w:rsid w:val="00B52BAB"/>
    <w:rsid w:val="00B5491A"/>
    <w:rsid w:val="00B62207"/>
    <w:rsid w:val="00B85649"/>
    <w:rsid w:val="00B9351D"/>
    <w:rsid w:val="00B966AB"/>
    <w:rsid w:val="00BB135B"/>
    <w:rsid w:val="00BB2043"/>
    <w:rsid w:val="00BB5846"/>
    <w:rsid w:val="00BB5B85"/>
    <w:rsid w:val="00BB687E"/>
    <w:rsid w:val="00BC0B97"/>
    <w:rsid w:val="00BC1322"/>
    <w:rsid w:val="00BE241D"/>
    <w:rsid w:val="00BE5151"/>
    <w:rsid w:val="00BF05A4"/>
    <w:rsid w:val="00C011D2"/>
    <w:rsid w:val="00C01FCD"/>
    <w:rsid w:val="00C032BB"/>
    <w:rsid w:val="00C03E50"/>
    <w:rsid w:val="00C04CE1"/>
    <w:rsid w:val="00C10B8F"/>
    <w:rsid w:val="00C11777"/>
    <w:rsid w:val="00C15DF6"/>
    <w:rsid w:val="00C30740"/>
    <w:rsid w:val="00C32229"/>
    <w:rsid w:val="00C33845"/>
    <w:rsid w:val="00C44C24"/>
    <w:rsid w:val="00C8559F"/>
    <w:rsid w:val="00C86AE1"/>
    <w:rsid w:val="00C9506B"/>
    <w:rsid w:val="00CA6BB3"/>
    <w:rsid w:val="00CB067A"/>
    <w:rsid w:val="00CC1232"/>
    <w:rsid w:val="00CE04B1"/>
    <w:rsid w:val="00CF7045"/>
    <w:rsid w:val="00D07E9F"/>
    <w:rsid w:val="00D27866"/>
    <w:rsid w:val="00D312F2"/>
    <w:rsid w:val="00D331B4"/>
    <w:rsid w:val="00D34DD9"/>
    <w:rsid w:val="00D52F04"/>
    <w:rsid w:val="00D70E1A"/>
    <w:rsid w:val="00D71C78"/>
    <w:rsid w:val="00D76011"/>
    <w:rsid w:val="00D853B6"/>
    <w:rsid w:val="00D94386"/>
    <w:rsid w:val="00D963FB"/>
    <w:rsid w:val="00DB6132"/>
    <w:rsid w:val="00DC7FFD"/>
    <w:rsid w:val="00DD3F51"/>
    <w:rsid w:val="00DF5DC9"/>
    <w:rsid w:val="00DF5EDE"/>
    <w:rsid w:val="00E106D6"/>
    <w:rsid w:val="00E20244"/>
    <w:rsid w:val="00E20E19"/>
    <w:rsid w:val="00E22CB3"/>
    <w:rsid w:val="00E32DA6"/>
    <w:rsid w:val="00E3385F"/>
    <w:rsid w:val="00E42D80"/>
    <w:rsid w:val="00E452A4"/>
    <w:rsid w:val="00E64E57"/>
    <w:rsid w:val="00E67F18"/>
    <w:rsid w:val="00E83FAF"/>
    <w:rsid w:val="00EA584E"/>
    <w:rsid w:val="00EB416E"/>
    <w:rsid w:val="00EB798C"/>
    <w:rsid w:val="00EC7DC9"/>
    <w:rsid w:val="00ED73A7"/>
    <w:rsid w:val="00EE6532"/>
    <w:rsid w:val="00EF11DA"/>
    <w:rsid w:val="00EF44CD"/>
    <w:rsid w:val="00EF74C4"/>
    <w:rsid w:val="00F02F4D"/>
    <w:rsid w:val="00F0358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F23"/>
    <w:rsid w:val="00FB4F16"/>
    <w:rsid w:val="00FC6D2B"/>
    <w:rsid w:val="00FE357C"/>
    <w:rsid w:val="00FE76E5"/>
    <w:rsid w:val="00FF649A"/>
    <w:rsid w:val="0979E261"/>
    <w:rsid w:val="29B1E9F3"/>
    <w:rsid w:val="52D182CF"/>
    <w:rsid w:val="5854EEE6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GENG5517" TargetMode="External"/><Relationship Id="rId18" Type="http://schemas.openxmlformats.org/officeDocument/2006/relationships/hyperlink" Target="https://handbooks.uwa.edu.au/unitdetails?code=CHPR4408" TargetMode="External"/><Relationship Id="rId26" Type="http://schemas.openxmlformats.org/officeDocument/2006/relationships/hyperlink" Target="https://handbooks.uwa.edu.au/unitdetails?code=CHPR4406" TargetMode="External"/><Relationship Id="rId39" Type="http://schemas.openxmlformats.org/officeDocument/2006/relationships/hyperlink" Target="https://handbooks.uwa.edu.au/unitdetails?code=GENG5521" TargetMode="External"/><Relationship Id="rId21" Type="http://schemas.openxmlformats.org/officeDocument/2006/relationships/hyperlink" Target="https://handbooks.uwa.edu.au/unitdetails?code=ELEC4405" TargetMode="External"/><Relationship Id="rId34" Type="http://schemas.openxmlformats.org/officeDocument/2006/relationships/hyperlink" Target="https://handbooks.uwa.edu.au/unitdetails?code=MGMT5507" TargetMode="External"/><Relationship Id="rId42" Type="http://schemas.openxmlformats.org/officeDocument/2006/relationships/hyperlink" Target="https://handbooks.uwa.edu.au/unitdetails?code=GENG5522" TargetMode="External"/><Relationship Id="rId47" Type="http://schemas.openxmlformats.org/officeDocument/2006/relationships/hyperlink" Target="mailto:enquiries-ems@uwa.edu.au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OCEN4007" TargetMode="External"/><Relationship Id="rId29" Type="http://schemas.openxmlformats.org/officeDocument/2006/relationships/hyperlink" Target="https://handbooks.uwa.edu.au/unitdetails?code=CHPR4407" TargetMode="External"/><Relationship Id="rId11" Type="http://schemas.openxmlformats.org/officeDocument/2006/relationships/hyperlink" Target="https://handbooks.uwa.edu.au/unitdetails?code=ENSC3021" TargetMode="External"/><Relationship Id="rId24" Type="http://schemas.openxmlformats.org/officeDocument/2006/relationships/hyperlink" Target="https://handbooks.uwa.edu.au/unitdetails?code=BUSN5100" TargetMode="External"/><Relationship Id="rId32" Type="http://schemas.openxmlformats.org/officeDocument/2006/relationships/hyperlink" Target="https://handbooks.uwa.edu.au/unitdetails?code=CHPR5501" TargetMode="External"/><Relationship Id="rId37" Type="http://schemas.openxmlformats.org/officeDocument/2006/relationships/hyperlink" Target="https://handbooks.uwa.edu.au/unitdetails?code=MGMT5508" TargetMode="External"/><Relationship Id="rId40" Type="http://schemas.openxmlformats.org/officeDocument/2006/relationships/hyperlink" Target="https://handbooks.uwa.edu.au/unitdetails?code=POLS5651" TargetMode="External"/><Relationship Id="rId45" Type="http://schemas.openxmlformats.org/officeDocument/2006/relationships/hyperlink" Target="https://handbooks.uwa.edu.au/coursedetails?id=c403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GENG5521" TargetMode="External"/><Relationship Id="rId31" Type="http://schemas.openxmlformats.org/officeDocument/2006/relationships/hyperlink" Target="https://handbooks.uwa.edu.au/unitdetails?code=MGMT5504" TargetMode="External"/><Relationship Id="rId44" Type="http://schemas.openxmlformats.org/officeDocument/2006/relationships/hyperlink" Target="https://www.timetable.uwa.edu.au/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ENSC3016" TargetMode="External"/><Relationship Id="rId22" Type="http://schemas.openxmlformats.org/officeDocument/2006/relationships/hyperlink" Target="https://handbooks.uwa.edu.au/unitdetails?code=ELEC5509" TargetMode="External"/><Relationship Id="rId27" Type="http://schemas.openxmlformats.org/officeDocument/2006/relationships/hyperlink" Target="https://handbooks.uwa.edu.au/unitdetails?code=ENVT5509" TargetMode="External"/><Relationship Id="rId30" Type="http://schemas.openxmlformats.org/officeDocument/2006/relationships/hyperlink" Target="https://handbooks.uwa.edu.au/unitdetails?code=GENG5503" TargetMode="External"/><Relationship Id="rId35" Type="http://schemas.openxmlformats.org/officeDocument/2006/relationships/hyperlink" Target="https://handbooks.uwa.edu.au/unitdetails?code=CHPR5520" TargetMode="External"/><Relationship Id="rId43" Type="http://schemas.openxmlformats.org/officeDocument/2006/relationships/hyperlink" Target="https://handbooks.uwa.edu.au/coursedetails?id=c1454" TargetMode="External"/><Relationship Id="rId48" Type="http://schemas.openxmlformats.org/officeDocument/2006/relationships/hyperlink" Target="https://ipoint.uwa.edu.au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ENSC3006" TargetMode="External"/><Relationship Id="rId17" Type="http://schemas.openxmlformats.org/officeDocument/2006/relationships/hyperlink" Target="https://handbooks.uwa.edu.au/unitdetails?code=GENG5516" TargetMode="External"/><Relationship Id="rId25" Type="http://schemas.openxmlformats.org/officeDocument/2006/relationships/hyperlink" Target="https://handbooks.uwa.edu.au/unitdetails?code=LAWS5521" TargetMode="External"/><Relationship Id="rId33" Type="http://schemas.openxmlformats.org/officeDocument/2006/relationships/hyperlink" Target="https://handbooks.uwa.edu.au/unitdetails?code=GENG5505" TargetMode="External"/><Relationship Id="rId38" Type="http://schemas.openxmlformats.org/officeDocument/2006/relationships/hyperlink" Target="https://handbooks.uwa.edu.au/unitdetails?code=CITS4009" TargetMode="External"/><Relationship Id="rId46" Type="http://schemas.openxmlformats.org/officeDocument/2006/relationships/hyperlink" Target="https://www.uwa.edu.au/unistart" TargetMode="External"/><Relationship Id="rId20" Type="http://schemas.openxmlformats.org/officeDocument/2006/relationships/hyperlink" Target="https://handbooks.uwa.edu.au/unitdetails?code=ELEC5510" TargetMode="External"/><Relationship Id="rId41" Type="http://schemas.openxmlformats.org/officeDocument/2006/relationships/hyperlink" Target="https://handbooks.uwa.edu.au/unitdetails?code=ELEC550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ndbooks.uwa.edu.au/unitdetails?code=GENG4410" TargetMode="External"/><Relationship Id="rId23" Type="http://schemas.openxmlformats.org/officeDocument/2006/relationships/hyperlink" Target="https://handbooks.uwa.edu.au/unitdetails?code=GENG5522" TargetMode="External"/><Relationship Id="rId28" Type="http://schemas.openxmlformats.org/officeDocument/2006/relationships/hyperlink" Target="https://handbooks.uwa.edu.au/unitdetails?code=MECH4424" TargetMode="External"/><Relationship Id="rId36" Type="http://schemas.openxmlformats.org/officeDocument/2006/relationships/hyperlink" Target="https://handbooks.uwa.edu.au/unitdetails?code=GENG5507" TargetMode="External"/><Relationship Id="rId49" Type="http://schemas.openxmlformats.org/officeDocument/2006/relationships/hyperlink" Target="https://www.web.uwa.edu.au/contact/map?id=18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3B33D-ABC7-4F51-9348-0B36B83E8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1E50C-3090-4A7C-97EB-C6074C1EE00F}">
  <ds:schemaRefs>
    <ds:schemaRef ds:uri="http://purl.org/dc/elements/1.1/"/>
    <ds:schemaRef ds:uri="http://schemas.microsoft.com/office/2006/metadata/properties"/>
    <ds:schemaRef ds:uri="49a002e2-f8c5-421f-8115-3aaec976b9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57f44e-55e9-483f-8d55-ab0306a45b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54E9F6-3FD6-4A44-9153-444134647FA3}"/>
</file>

<file path=docProps/app.xml><?xml version="1.0" encoding="utf-8"?>
<Properties xmlns="http://schemas.openxmlformats.org/officeDocument/2006/extended-properties" xmlns:vt="http://schemas.openxmlformats.org/officeDocument/2006/docPropsVTypes">
  <Template>UWA_Blank Word Document_Template_2020</Template>
  <TotalTime>0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UWA A4 portrait MS Word document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Geeta Shortt</cp:lastModifiedBy>
  <cp:revision>2</cp:revision>
  <cp:lastPrinted>2020-06-17T04:47:00Z</cp:lastPrinted>
  <dcterms:created xsi:type="dcterms:W3CDTF">2023-11-27T07:47:00Z</dcterms:created>
  <dcterms:modified xsi:type="dcterms:W3CDTF">2023-1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